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8B" w:rsidRPr="00C46F1A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C46F1A">
        <w:rPr>
          <w:rFonts w:ascii="Times New Roman" w:eastAsia="黑体" w:hAnsi="Times New Roman" w:cs="Times New Roman"/>
          <w:sz w:val="32"/>
          <w:szCs w:val="32"/>
        </w:rPr>
        <w:t>附件</w:t>
      </w:r>
      <w:r w:rsidRPr="00C46F1A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C46F1A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C46F1A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C46F1A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C46F1A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55399B" w:rsidRPr="00C46F1A" w:rsidRDefault="00C46F1A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6F1A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55399B" w:rsidRPr="00C46F1A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C46F1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6F1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C46F1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4E2AB6" w:rsidRPr="00BF494A">
        <w:rPr>
          <w:rFonts w:ascii="Times New Roman" w:eastAsia="仿宋_GB2312" w:hAnsi="Times New Roman" w:hint="eastAsia"/>
          <w:sz w:val="32"/>
          <w:szCs w:val="32"/>
        </w:rPr>
        <w:t>《酱</w:t>
      </w:r>
      <w:r w:rsidR="004E2AB6" w:rsidRPr="00CD16EA">
        <w:rPr>
          <w:rFonts w:ascii="Times New Roman" w:eastAsia="仿宋_GB2312" w:hAnsi="Times New Roman" w:hint="eastAsia"/>
          <w:sz w:val="32"/>
          <w:szCs w:val="32"/>
        </w:rPr>
        <w:t>油卫生标准》（</w:t>
      </w:r>
      <w:r w:rsidR="004E2AB6" w:rsidRPr="00CD16EA">
        <w:rPr>
          <w:rFonts w:ascii="Times New Roman" w:eastAsia="仿宋_GB2312" w:hAnsi="Times New Roman" w:hint="eastAsia"/>
          <w:sz w:val="32"/>
          <w:szCs w:val="32"/>
        </w:rPr>
        <w:t>GB 2717-2003</w:t>
      </w:r>
      <w:r w:rsidR="004E2AB6" w:rsidRPr="00CD16EA">
        <w:rPr>
          <w:rFonts w:ascii="Times New Roman" w:eastAsia="仿宋_GB2312" w:hAnsi="Times New Roman" w:hint="eastAsia"/>
          <w:sz w:val="32"/>
          <w:szCs w:val="32"/>
        </w:rPr>
        <w:t>）、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醋卫生标准》（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GB 2719-2003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CD16EA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CD16EA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CD16EA">
        <w:rPr>
          <w:rFonts w:ascii="Times New Roman" w:eastAsia="仿宋_GB2312" w:hAnsi="Times New Roman" w:hint="eastAsia"/>
          <w:sz w:val="32"/>
          <w:szCs w:val="32"/>
        </w:rPr>
        <w:t>）、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酿造食醋》（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CD16EA">
        <w:rPr>
          <w:rFonts w:ascii="Times New Roman" w:eastAsia="仿宋_GB2312" w:hAnsi="Times New Roman" w:hint="eastAsia"/>
          <w:sz w:val="32"/>
          <w:szCs w:val="32"/>
        </w:rPr>
        <w:t>《配制酱油》（</w:t>
      </w:r>
      <w:r w:rsidR="00CB1B5A" w:rsidRPr="00CD16EA">
        <w:rPr>
          <w:rFonts w:ascii="Times New Roman" w:eastAsia="仿宋_GB2312" w:hAnsi="Times New Roman" w:hint="eastAsia"/>
          <w:sz w:val="32"/>
          <w:szCs w:val="32"/>
        </w:rPr>
        <w:t>SB/T 10336-2012</w:t>
      </w:r>
      <w:r w:rsidR="00CB1B5A" w:rsidRPr="00CD16EA">
        <w:rPr>
          <w:rFonts w:ascii="Times New Roman" w:eastAsia="仿宋_GB2312" w:hAnsi="Times New Roman" w:hint="eastAsia"/>
          <w:sz w:val="32"/>
          <w:szCs w:val="32"/>
        </w:rPr>
        <w:t>）、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配制食醋》（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SB/T 10337-2012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味精》（</w:t>
      </w:r>
      <w:r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GB 2720-2015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谷氨酸钠（味精）》（</w:t>
      </w:r>
      <w:r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GB/T 8967-2007</w:t>
      </w:r>
      <w:r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D16E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D16EA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标准及产品明示标准和</w:t>
      </w:r>
      <w:r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C46F1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6F1A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4E2AB6" w:rsidRPr="00C46F1A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46F1A">
        <w:rPr>
          <w:rFonts w:ascii="Times New Roman" w:eastAsia="仿宋_GB2312" w:hAnsi="Times New Roman"/>
          <w:sz w:val="32"/>
          <w:szCs w:val="32"/>
        </w:rPr>
        <w:t>1.</w:t>
      </w:r>
      <w:r w:rsidRPr="00C46F1A">
        <w:rPr>
          <w:rFonts w:ascii="Times New Roman" w:eastAsia="仿宋_GB2312" w:hAnsi="Times New Roman" w:hint="eastAsia"/>
          <w:sz w:val="32"/>
          <w:szCs w:val="32"/>
        </w:rPr>
        <w:t>酱油检验项目包括氨基酸态氮、铵盐（以占氨基酸态氮的百分比计）、铅（以</w:t>
      </w:r>
      <w:r w:rsidRPr="00C46F1A">
        <w:rPr>
          <w:rFonts w:ascii="Times New Roman" w:eastAsia="仿宋_GB2312" w:hAnsi="Times New Roman"/>
          <w:sz w:val="32"/>
          <w:szCs w:val="32"/>
        </w:rPr>
        <w:t>Pb</w:t>
      </w:r>
      <w:r w:rsidRPr="00C46F1A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C46F1A">
        <w:rPr>
          <w:rFonts w:ascii="Times New Roman" w:eastAsia="仿宋_GB2312" w:hAnsi="Times New Roman"/>
          <w:sz w:val="32"/>
          <w:szCs w:val="32"/>
        </w:rPr>
        <w:t>As</w:t>
      </w:r>
      <w:r w:rsidRPr="00C46F1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C46F1A">
        <w:rPr>
          <w:rFonts w:ascii="Times New Roman" w:eastAsia="仿宋_GB2312" w:hAnsi="Times New Roman"/>
          <w:sz w:val="32"/>
          <w:szCs w:val="32"/>
        </w:rPr>
        <w:t>B</w:t>
      </w:r>
      <w:r w:rsidRPr="00C46F1A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C46F1A">
        <w:rPr>
          <w:rFonts w:ascii="Times New Roman" w:eastAsia="仿宋_GB2312" w:hAnsi="Times New Roman" w:hint="eastAsia"/>
          <w:sz w:val="32"/>
          <w:szCs w:val="32"/>
        </w:rPr>
        <w:t>、</w:t>
      </w:r>
      <w:r w:rsidRPr="00C46F1A">
        <w:rPr>
          <w:rFonts w:ascii="Times New Roman" w:eastAsia="仿宋_GB2312" w:hAnsi="Times New Roman" w:hint="eastAsia"/>
          <w:sz w:val="32"/>
          <w:szCs w:val="32"/>
        </w:rPr>
        <w:t>3-</w:t>
      </w:r>
      <w:r w:rsidRPr="00C46F1A">
        <w:rPr>
          <w:rFonts w:ascii="Times New Roman" w:eastAsia="仿宋_GB2312" w:hAnsi="Times New Roman" w:hint="eastAsia"/>
          <w:sz w:val="32"/>
          <w:szCs w:val="32"/>
        </w:rPr>
        <w:t>氯</w:t>
      </w:r>
      <w:r w:rsidRPr="00C46F1A">
        <w:rPr>
          <w:rFonts w:ascii="Times New Roman" w:eastAsia="仿宋_GB2312" w:hAnsi="Times New Roman"/>
          <w:sz w:val="32"/>
          <w:szCs w:val="32"/>
        </w:rPr>
        <w:t>-1,2-</w:t>
      </w:r>
      <w:r w:rsidRPr="00C46F1A">
        <w:rPr>
          <w:rFonts w:ascii="Times New Roman" w:eastAsia="仿宋_GB2312" w:hAnsi="Times New Roman" w:hint="eastAsia"/>
          <w:sz w:val="32"/>
          <w:szCs w:val="32"/>
        </w:rPr>
        <w:t>丙二醇</w:t>
      </w:r>
      <w:r w:rsidRPr="00C46F1A">
        <w:rPr>
          <w:rFonts w:ascii="Times New Roman" w:eastAsia="仿宋_GB2312" w:hAnsi="Times New Roman"/>
          <w:sz w:val="32"/>
          <w:szCs w:val="32"/>
        </w:rPr>
        <w:t>、</w:t>
      </w:r>
      <w:r w:rsidRPr="00C46F1A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Pr="00C46F1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C46F1A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C46F1A">
        <w:rPr>
          <w:rFonts w:ascii="Times New Roman" w:eastAsia="仿宋_GB2312" w:hAnsi="Times New Roman"/>
          <w:sz w:val="32"/>
          <w:szCs w:val="32"/>
        </w:rPr>
        <w:t>及其钠盐（</w:t>
      </w:r>
      <w:r w:rsidRPr="00C46F1A">
        <w:rPr>
          <w:rFonts w:ascii="Times New Roman" w:eastAsia="仿宋_GB2312" w:hAnsi="Times New Roman" w:hint="eastAsia"/>
          <w:sz w:val="32"/>
          <w:szCs w:val="32"/>
        </w:rPr>
        <w:t>以</w:t>
      </w:r>
      <w:r w:rsidRPr="00C46F1A">
        <w:rPr>
          <w:rFonts w:ascii="Times New Roman" w:eastAsia="仿宋_GB2312" w:hAnsi="Times New Roman"/>
          <w:sz w:val="32"/>
          <w:szCs w:val="32"/>
        </w:rPr>
        <w:t>对羟基苯甲酸计）</w:t>
      </w:r>
      <w:r w:rsidRPr="00C46F1A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、金黄色葡萄球菌、沙门氏菌。</w:t>
      </w:r>
    </w:p>
    <w:p w:rsidR="0055399B" w:rsidRPr="00C46F1A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检验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总酸（以乙酸计）、游离矿酸、铅（以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对羟基苯甲酸酯类及其钠盐（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羟基苯甲酸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防腐剂混合使用时各自用量占其最大使用量的比例之和、糖精钠（以糖精计）、阿斯巴甜、菌落总数、大肠菌群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C46F1A" w:rsidRDefault="00C46F1A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6F1A">
        <w:rPr>
          <w:rFonts w:ascii="Times New Roman" w:eastAsia="仿宋_GB2312" w:hAnsi="Times New Roman" w:cs="Times New Roman"/>
          <w:sz w:val="32"/>
          <w:szCs w:val="32"/>
        </w:rPr>
        <w:t>3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调味料酒检验项目包括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山梨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5399B" w:rsidRPr="00C46F1A" w:rsidRDefault="00C46F1A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丁基羟基茴香醚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（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A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丁基羟基甲苯（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T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基对苯二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TBHQ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4E2AB6" w:rsidRPr="00C46F1A" w:rsidRDefault="00C46F1A" w:rsidP="000143B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46F1A">
        <w:rPr>
          <w:rFonts w:hint="eastAsia"/>
        </w:rPr>
        <w:t xml:space="preserve"> 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辣椒、花椒、辣椒粉、花椒粉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C46F1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戊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醇、马拉硫磷、罗丹明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。</w:t>
      </w:r>
    </w:p>
    <w:p w:rsidR="0055399B" w:rsidRPr="00C46F1A" w:rsidRDefault="00C46F1A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46F1A">
        <w:rPr>
          <w:rFonts w:ascii="Times New Roman" w:eastAsia="仿宋_GB2312" w:hAnsi="Times New Roman" w:cs="Times New Roman"/>
          <w:sz w:val="32"/>
          <w:szCs w:val="32"/>
        </w:rPr>
        <w:t>6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其他液体调味料检验项目包括铅（以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、菌落总数、大肠菌群、金黄色葡萄球菌、沙门氏菌、副溶血性弧菌。</w:t>
      </w:r>
    </w:p>
    <w:p w:rsidR="0055399B" w:rsidRPr="00C46F1A" w:rsidRDefault="00C46F1A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46F1A">
        <w:rPr>
          <w:rFonts w:ascii="Times New Roman" w:eastAsia="仿宋_GB2312" w:hAnsi="Times New Roman" w:cs="Times New Roman"/>
          <w:sz w:val="32"/>
          <w:szCs w:val="32"/>
        </w:rPr>
        <w:t>7.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味精检验项目包括谷氨酸氨、铅（以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C46F1A">
        <w:rPr>
          <w:rFonts w:ascii="Times New Roman" w:eastAsia="仿宋_GB2312" w:hAnsi="Times New Roman" w:cs="Times New Roman" w:hint="eastAsia"/>
          <w:sz w:val="32"/>
          <w:szCs w:val="32"/>
        </w:rPr>
        <w:t>计）。</w:t>
      </w:r>
    </w:p>
    <w:p w:rsidR="008F54F0" w:rsidRPr="003207FF" w:rsidRDefault="00C46F1A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207FF">
        <w:rPr>
          <w:rFonts w:ascii="Times New Roman" w:eastAsia="黑体" w:hAnsi="Times New Roman" w:cs="Times New Roman"/>
          <w:sz w:val="32"/>
          <w:szCs w:val="32"/>
        </w:rPr>
        <w:t>二</w:t>
      </w:r>
      <w:r w:rsidR="008F54F0" w:rsidRPr="003207FF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3207FF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207F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3207FF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3207FF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="003207FF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示标准和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BF494A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207F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BF494A" w:rsidRDefault="00BF494A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</w:t>
      </w:r>
      <w:proofErr w:type="gramStart"/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BF494A" w:rsidRDefault="00BF494A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检验项目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包括苯甲酸及其钠盐（以苯甲酸计）、山梨</w:t>
      </w:r>
      <w:proofErr w:type="gramStart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="008F54F0" w:rsidRPr="00BF494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="008F54F0" w:rsidRPr="00BF494A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B6666B" w:rsidRPr="003207FF" w:rsidRDefault="00C46F1A" w:rsidP="00B6666B">
      <w:pPr>
        <w:spacing w:line="600" w:lineRule="exact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3207FF"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B6666B" w:rsidRPr="003207FF">
        <w:rPr>
          <w:rFonts w:ascii="黑体" w:eastAsia="黑体" w:hAnsi="黑体" w:hint="eastAsia"/>
          <w:color w:val="000000" w:themeColor="text1"/>
          <w:sz w:val="32"/>
          <w:szCs w:val="32"/>
        </w:rPr>
        <w:t>、方便食品</w:t>
      </w:r>
    </w:p>
    <w:p w:rsidR="00B6666B" w:rsidRPr="003207FF" w:rsidRDefault="00B6666B" w:rsidP="00B6666B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3207FF">
        <w:rPr>
          <w:rFonts w:ascii="Times New Roman" w:eastAsia="楷体_GB2312" w:hAnsi="Times New Roman" w:cs="Times New Roman" w:hint="eastAsia"/>
          <w:color w:val="000000" w:themeColor="text1"/>
          <w:sz w:val="32"/>
          <w:szCs w:val="32"/>
        </w:rPr>
        <w:t>（一）抽检依据</w:t>
      </w:r>
    </w:p>
    <w:p w:rsidR="00B6666B" w:rsidRPr="003207FF" w:rsidRDefault="00B6666B" w:rsidP="00B6666B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207FF">
        <w:rPr>
          <w:rFonts w:ascii="仿宋_GB2312" w:eastAsia="仿宋_GB2312" w:hint="eastAsia"/>
          <w:color w:val="000000" w:themeColor="text1"/>
          <w:sz w:val="32"/>
          <w:szCs w:val="32"/>
        </w:rPr>
        <w:t>抽检依据</w:t>
      </w:r>
      <w:r w:rsidRPr="003207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为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《食品安全国家标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食品添加剂使用标准》（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GB 2760</w:t>
      </w:r>
      <w:r w:rsidRPr="003207F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014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食品中真菌毒素限量》（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GB 2761</w:t>
      </w:r>
      <w:r w:rsidRPr="003207F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011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食品中污染物限量》（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GB 2762</w:t>
      </w:r>
      <w:r w:rsidRPr="003207F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012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方便面》（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GB 17400</w:t>
      </w:r>
      <w:r w:rsidRPr="003207F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015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冲调谷物制品》（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GB 19640</w:t>
      </w:r>
      <w:r w:rsidRPr="003207F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016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）</w:t>
      </w:r>
      <w:r w:rsidRPr="003207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《食品安全国家标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食品中致病菌限量》（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GB 29921</w:t>
      </w:r>
      <w:r w:rsidRPr="003207FF">
        <w:rPr>
          <w:rFonts w:ascii="仿宋_GB2312" w:eastAsia="仿宋_GB2312" w:hAnsi="Times New Roman" w:hint="eastAsia"/>
          <w:color w:val="000000" w:themeColor="text1"/>
          <w:sz w:val="32"/>
          <w:szCs w:val="32"/>
        </w:rPr>
        <w:t>-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013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）</w:t>
      </w:r>
      <w:r w:rsidRPr="003207FF">
        <w:rPr>
          <w:rFonts w:ascii="仿宋_GB2312" w:eastAsia="仿宋_GB2312" w:hint="eastAsia"/>
          <w:color w:val="000000" w:themeColor="text1"/>
          <w:sz w:val="32"/>
          <w:szCs w:val="32"/>
        </w:rPr>
        <w:t>等标准及产品明示标准和指标的要求。</w:t>
      </w:r>
    </w:p>
    <w:p w:rsidR="00B6666B" w:rsidRPr="003207FF" w:rsidRDefault="00B6666B" w:rsidP="00B6666B">
      <w:pPr>
        <w:spacing w:line="600" w:lineRule="exact"/>
        <w:ind w:left="640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3207FF">
        <w:rPr>
          <w:rFonts w:ascii="Times New Roman" w:eastAsia="楷体_GB2312" w:hAnsi="Times New Roman" w:cs="Times New Roman" w:hint="eastAsia"/>
          <w:color w:val="000000" w:themeColor="text1"/>
          <w:sz w:val="32"/>
          <w:szCs w:val="32"/>
        </w:rPr>
        <w:t>（二）检验项目</w:t>
      </w:r>
    </w:p>
    <w:p w:rsidR="00B6666B" w:rsidRPr="003207FF" w:rsidRDefault="00B6666B" w:rsidP="00B6666B">
      <w:pPr>
        <w:spacing w:line="64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lastRenderedPageBreak/>
        <w:t>1.</w:t>
      </w:r>
      <w:r w:rsidRPr="003207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方便面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检验项目包括</w:t>
      </w:r>
      <w:r w:rsidRPr="003207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水分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、酸价（以脂肪计）、过氧化值（以脂肪计）、菌落总数、大肠菌群、沙门氏菌、金黄色葡萄球菌。</w:t>
      </w:r>
    </w:p>
    <w:p w:rsidR="008F54F0" w:rsidRPr="003207FF" w:rsidRDefault="00B6666B" w:rsidP="00B6666B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2.</w:t>
      </w:r>
      <w:r w:rsidRPr="003207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冲调类方便食品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、主食</w:t>
      </w:r>
      <w:proofErr w:type="gramStart"/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类方便</w:t>
      </w:r>
      <w:proofErr w:type="gramEnd"/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食品、其他方便食品检验项目包括酸价（以脂肪计）、过氧化值（以脂肪计）、铅（以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Pb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计）、黄曲霉毒素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B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  <w:vertAlign w:val="subscript"/>
        </w:rPr>
        <w:t>1</w:t>
      </w:r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、苯甲酸及其钠盐（以苯甲酸计）、山梨</w:t>
      </w:r>
      <w:proofErr w:type="gramStart"/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酸及其</w:t>
      </w:r>
      <w:proofErr w:type="gramEnd"/>
      <w:r w:rsidRPr="003207FF">
        <w:rPr>
          <w:rFonts w:ascii="Times New Roman" w:eastAsia="仿宋_GB2312" w:hAnsi="Times New Roman"/>
          <w:color w:val="000000" w:themeColor="text1"/>
          <w:sz w:val="32"/>
          <w:szCs w:val="32"/>
        </w:rPr>
        <w:t>钾盐（以山梨酸计）、糖精钠（以糖精计）、菌落总数、大肠菌群、霉菌、商业无菌、沙门氏菌、金黄色葡萄球菌。</w:t>
      </w:r>
    </w:p>
    <w:p w:rsidR="00653D52" w:rsidRPr="003207FF" w:rsidRDefault="00C46F1A" w:rsidP="00653D5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207FF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653D52" w:rsidRPr="003207FF">
        <w:rPr>
          <w:rFonts w:ascii="Times New Roman" w:eastAsia="黑体" w:hAnsi="Times New Roman" w:cs="Times New Roman" w:hint="eastAsia"/>
          <w:sz w:val="32"/>
          <w:szCs w:val="32"/>
        </w:rPr>
        <w:t>、罐头</w:t>
      </w:r>
    </w:p>
    <w:p w:rsidR="00653D52" w:rsidRPr="003207FF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207F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653D52" w:rsidRPr="003207FF" w:rsidRDefault="00653D52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罐头食品》（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GB 7098-2015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653D52" w:rsidRPr="003207FF" w:rsidRDefault="00653D52" w:rsidP="00653D5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207F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3207FF" w:rsidRDefault="003207FF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类罐头检验项目</w:t>
      </w:r>
      <w:r w:rsidR="00653D52"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锡（以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n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二氧化硫残留量、合成着色剂（柠檬黄、日落黄、苋菜红、胭脂红、</w:t>
      </w:r>
      <w:proofErr w:type="gramStart"/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赤</w:t>
      </w:r>
      <w:proofErr w:type="gramEnd"/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藓红、诱惑红、亮蓝、靛蓝）、</w:t>
      </w:r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t>钾盐（以</w:t>
      </w:r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山梨酸计）、糖精钠（以糖精计）、甜蜜素（以环已基氨基磺酸计）、阿斯巴甜、商业无菌。</w:t>
      </w:r>
    </w:p>
    <w:p w:rsidR="00653D52" w:rsidRPr="003207FF" w:rsidRDefault="003207FF" w:rsidP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. 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蔬菜类罐头检验项目</w:t>
      </w:r>
      <w:r w:rsidR="00653D52"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653D52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残留量、</w:t>
      </w:r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t>脱氢乙酸及其钠盐（以脱氢乙酸计）、苯甲酸及其钠盐（以苯甲酸计）、山梨</w:t>
      </w:r>
      <w:proofErr w:type="gramStart"/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653D52" w:rsidRPr="003207FF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阿斯巴甜、乙二胺四乙酸二钠、霉菌计数、商业无菌。</w:t>
      </w:r>
    </w:p>
    <w:p w:rsidR="00835FC5" w:rsidRPr="003207FF" w:rsidRDefault="00C46F1A" w:rsidP="00835FC5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3207FF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F54F0" w:rsidRPr="003207FF">
        <w:rPr>
          <w:rFonts w:ascii="Times New Roman" w:eastAsia="黑体" w:hAnsi="Times New Roman" w:cs="Times New Roman"/>
          <w:sz w:val="32"/>
          <w:szCs w:val="32"/>
        </w:rPr>
        <w:t>、</w:t>
      </w:r>
      <w:r w:rsidR="00835FC5" w:rsidRPr="003207FF">
        <w:rPr>
          <w:rFonts w:ascii="Times New Roman" w:eastAsia="黑体" w:hAnsi="Times New Roman" w:cs="Times New Roman" w:hint="eastAsia"/>
          <w:sz w:val="32"/>
          <w:szCs w:val="32"/>
        </w:rPr>
        <w:t>薯类及膨化食品</w:t>
      </w:r>
    </w:p>
    <w:p w:rsidR="00835FC5" w:rsidRPr="003207FF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207FF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35FC5" w:rsidRPr="003207FF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》（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GB 17401-2014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35FC5" w:rsidRPr="003207FF" w:rsidRDefault="00835FC5" w:rsidP="00835FC5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207FF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35FC5" w:rsidRPr="003207FF" w:rsidRDefault="00835FC5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膨化食品检验项目</w:t>
      </w: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分、酸价（以脂肪计）、过氧化值（以脂肪计）、糖精钠（以糖精计）、苯甲酸及其钠盐（以苯甲酸计）、山梨</w:t>
      </w:r>
      <w:proofErr w:type="gramStart"/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铅（以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3207FF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3207FF">
        <w:rPr>
          <w:rFonts w:ascii="Times New Roman" w:eastAsia="仿宋_GB2312" w:hAnsi="Times New Roman" w:cs="Times New Roman"/>
          <w:sz w:val="32"/>
          <w:szCs w:val="32"/>
        </w:rPr>
        <w:t>B</w:t>
      </w:r>
      <w:r w:rsidRPr="003207FF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3207F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835FC5" w:rsidRPr="003207FF" w:rsidRDefault="003207FF" w:rsidP="00835FC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835FC5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35FC5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类检验项目</w:t>
      </w:r>
      <w:r w:rsidR="00835FC5" w:rsidRPr="003207FF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35FC5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835FC5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835FC5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沙门氏菌、金黄色</w:t>
      </w:r>
      <w:r w:rsidR="00835FC5"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葡萄球菌。</w:t>
      </w:r>
    </w:p>
    <w:p w:rsidR="00585CF3" w:rsidRPr="00107DE2" w:rsidRDefault="00C46F1A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07DE2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585CF3" w:rsidRPr="00107DE2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107DE2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Pr="00107DE2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07DE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85CF3" w:rsidRPr="00107DE2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品安全国家标准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3207F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="00107DE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Pr="00107DE2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07DE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Pr="00107DE2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3207FF" w:rsidRPr="00107DE2" w:rsidRDefault="003207FF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107DE2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107DE2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107DE2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107DE2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菌落总数</w:t>
      </w:r>
      <w:r w:rsidR="00107DE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07DE2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="00107DE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107DE2" w:rsidRDefault="003207FF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585CF3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85CF3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="00585CF3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585CF3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85CF3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85CF3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="00585CF3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107DE2" w:rsidRDefault="00C46F1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07DE2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107DE2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107DE2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107DE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07DE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107DE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107DE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07DE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107DE2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检验项目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107DE2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107DE2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甜、阿斯巴甜、二氧化硫残留量、苏丹红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107DE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2AB6" w:rsidRPr="00107DE2" w:rsidRDefault="00C46F1A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07DE2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4E2AB6" w:rsidRPr="00107DE2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107DE2">
        <w:rPr>
          <w:rFonts w:ascii="Times New Roman" w:eastAsia="黑体" w:hAnsi="Times New Roman" w:cs="Times New Roman" w:hint="eastAsia"/>
          <w:sz w:val="32"/>
          <w:szCs w:val="32"/>
        </w:rPr>
        <w:t>食糖</w:t>
      </w:r>
    </w:p>
    <w:p w:rsidR="004E2AB6" w:rsidRPr="00107DE2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07DE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107DE2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糖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 13104-2014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白砂糖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/T 317-2018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冰糖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GB/T 35883-2018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单晶体冰糖》（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QB/T 1173-2002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</w:t>
      </w:r>
      <w:r w:rsidR="00107DE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多晶体冰糖</w:t>
      </w:r>
      <w:r w:rsid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r w:rsidR="00107DE2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QB/T 1174-2002</w:t>
      </w:r>
      <w:r w:rsid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107DE2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07DE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107DE2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.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砂糖检验项目</w:t>
      </w: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107DE2" w:rsidRDefault="00107DE2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糖项目</w:t>
      </w:r>
      <w:r w:rsidR="004E2AB6" w:rsidRPr="00107DE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蔗糖分、还原糖分、色值、二氧化硫残留量、总砷（以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="004E2AB6" w:rsidRPr="00107DE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4E2AB6" w:rsidRPr="00107DE2" w:rsidRDefault="00C46F1A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07DE2"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="004E2AB6" w:rsidRPr="00107DE2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107DE2"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4E2AB6" w:rsidRPr="00AF22BE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22B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AF22BE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及其制品》（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GB 19643-2016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AF22BE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22B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F22BE" w:rsidRDefault="00A30A0A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4E2AB6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干制品检验项目</w:t>
      </w:r>
      <w:r w:rsidR="004E2AB6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4E2AB6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、副溶血性弧菌、霉菌。</w:t>
      </w:r>
    </w:p>
    <w:p w:rsidR="00A30A0A" w:rsidRPr="00AF22BE" w:rsidRDefault="00AF22BE" w:rsidP="00A30A0A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/>
          <w:kern w:val="0"/>
          <w:sz w:val="32"/>
          <w:szCs w:val="32"/>
        </w:rPr>
        <w:t>2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.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其他水产制品检验项目包括铅（以</w:t>
      </w:r>
      <w:r w:rsidR="00A30A0A" w:rsidRPr="00AF22BE">
        <w:rPr>
          <w:rFonts w:ascii="Times New Roman" w:eastAsia="仿宋_GB2312" w:hAnsi="Times New Roman"/>
          <w:kern w:val="0"/>
          <w:sz w:val="32"/>
          <w:szCs w:val="32"/>
        </w:rPr>
        <w:t>Pb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计）、甲基汞（以</w:t>
      </w:r>
      <w:r w:rsidR="00A30A0A" w:rsidRPr="00AF22BE">
        <w:rPr>
          <w:rFonts w:ascii="Times New Roman" w:eastAsia="仿宋_GB2312" w:hAnsi="Times New Roman"/>
          <w:kern w:val="0"/>
          <w:sz w:val="32"/>
          <w:szCs w:val="32"/>
        </w:rPr>
        <w:t>Hg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计）、无机砷（以</w:t>
      </w:r>
      <w:r w:rsidR="00A30A0A" w:rsidRPr="00AF22BE">
        <w:rPr>
          <w:rFonts w:ascii="Times New Roman" w:eastAsia="仿宋_GB2312" w:hAnsi="Times New Roman"/>
          <w:kern w:val="0"/>
          <w:sz w:val="32"/>
          <w:szCs w:val="32"/>
        </w:rPr>
        <w:t>As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计）、铬（以</w:t>
      </w:r>
      <w:r w:rsidR="00A30A0A" w:rsidRPr="00AF22BE">
        <w:rPr>
          <w:rFonts w:ascii="Times New Roman" w:eastAsia="仿宋_GB2312" w:hAnsi="Times New Roman"/>
          <w:kern w:val="0"/>
          <w:sz w:val="32"/>
          <w:szCs w:val="32"/>
        </w:rPr>
        <w:t>Cr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 w:rsidR="00A30A0A" w:rsidRPr="00AF22BE">
        <w:rPr>
          <w:rFonts w:ascii="Times New Roman" w:eastAsia="仿宋_GB2312" w:hAnsi="Times New Roman"/>
          <w:kern w:val="0"/>
          <w:sz w:val="32"/>
          <w:szCs w:val="32"/>
        </w:rPr>
        <w:t>N-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甲酸及其钠盐（以苯甲酸计）、山梨</w:t>
      </w:r>
      <w:proofErr w:type="gramStart"/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酸及其</w:t>
      </w:r>
      <w:proofErr w:type="gramEnd"/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钾盐（以山梨酸计）、沙门氏菌</w:t>
      </w:r>
      <w:r w:rsidR="00A30A0A" w:rsidRPr="00AF22BE">
        <w:rPr>
          <w:rFonts w:ascii="Times New Roman" w:eastAsia="仿宋_GB2312" w:hAnsi="Times New Roman"/>
          <w:kern w:val="0"/>
          <w:sz w:val="32"/>
          <w:szCs w:val="32"/>
        </w:rPr>
        <w:t>、金黄色葡萄球菌、副溶血性弧菌</w:t>
      </w:r>
      <w:r w:rsidR="00A30A0A" w:rsidRPr="00AF22BE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413C8B" w:rsidRPr="00AF22BE" w:rsidRDefault="00C46F1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F22BE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E336C9" w:rsidRPr="00AF22BE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AF22B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AF22B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22B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F22BE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抽检依据为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百草枯等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3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农药最大残留限量》（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.1-2018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AF22BE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bookmarkStart w:id="0" w:name="_GoBack"/>
      <w:bookmarkEnd w:id="0"/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AF22BE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F22B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F22BE" w:rsidRDefault="00AF22B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413C8B" w:rsidRPr="00AF22BE" w:rsidRDefault="00AF22B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呋喃它酮代谢物、呋喃西林代谢物、氯霉素、氟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AF22BE" w:rsidRDefault="00AF22B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韭菜检验项目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E336C9"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敌畏、毒死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对硫磷、多菌灵、二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戊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氟虫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腐霉利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乐果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高效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氟氰菊酯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氰菊酯和高效氯氰菊酯、氯唑磷、灭多威、内吸磷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锌硫磷、氧乐果、</w:t>
      </w:r>
      <w:proofErr w:type="gramStart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="00E336C9"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C61DC9" w:rsidRPr="00AF22BE" w:rsidRDefault="00E336C9" w:rsidP="00AF22B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蛋检验项目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F22B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氯霉素、氟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呋喃它酮代谢物、呋喃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以氟虫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甲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砜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AF22B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砜之和计）。</w:t>
      </w:r>
    </w:p>
    <w:sectPr w:rsidR="00C61DC9" w:rsidRPr="00AF22BE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1D" w:rsidRDefault="00CF5C1D">
      <w:r>
        <w:separator/>
      </w:r>
    </w:p>
  </w:endnote>
  <w:endnote w:type="continuationSeparator" w:id="0">
    <w:p w:rsidR="00CF5C1D" w:rsidRDefault="00CF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9BB6C90-1870-4F39-B74A-F0030C78EF60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D08CB10-213F-4EA2-81AA-087A445AA48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3A9DAAA-3CCF-44B6-AED3-B0D6FD662AD9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4" w:subsetted="1" w:fontKey="{3CA261D7-AC40-42F6-8B68-AC56B82E1328}"/>
  </w:font>
  <w:font w:name="楷体_GB2312">
    <w:charset w:val="86"/>
    <w:family w:val="modern"/>
    <w:pitch w:val="fixed"/>
    <w:sig w:usb0="00000001" w:usb1="080E0000" w:usb2="00000010" w:usb3="00000000" w:csb0="00040000" w:csb1="00000000"/>
    <w:embedRegular r:id="rId5" w:subsetted="1" w:fontKey="{9B3DB7E0-24A4-4D5D-9D39-CB877DFBA5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2BE" w:rsidRPr="00AF22BE">
          <w:rPr>
            <w:noProof/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1D" w:rsidRDefault="00CF5C1D">
      <w:r>
        <w:separator/>
      </w:r>
    </w:p>
  </w:footnote>
  <w:footnote w:type="continuationSeparator" w:id="0">
    <w:p w:rsidR="00CF5C1D" w:rsidRDefault="00CF5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TrueTypeFonts/>
  <w:saveSubset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07DE2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ED8"/>
    <w:rsid w:val="001D4DA7"/>
    <w:rsid w:val="001D51D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7FF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22BE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BF494A"/>
    <w:rsid w:val="00C16FE7"/>
    <w:rsid w:val="00C27707"/>
    <w:rsid w:val="00C31C8D"/>
    <w:rsid w:val="00C36248"/>
    <w:rsid w:val="00C37B7F"/>
    <w:rsid w:val="00C40EC3"/>
    <w:rsid w:val="00C42B5A"/>
    <w:rsid w:val="00C46F1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D16EA"/>
    <w:rsid w:val="00CF4ABA"/>
    <w:rsid w:val="00CF5C1D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A72A8-E100-4FFA-867E-1FA02C12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A7D4F5-58D6-4186-A975-153A9641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831</Words>
  <Characters>4737</Characters>
  <Application>Microsoft Office Word</Application>
  <DocSecurity>0</DocSecurity>
  <Lines>39</Lines>
  <Paragraphs>11</Paragraphs>
  <ScaleCrop>false</ScaleCrop>
  <Company>http://sdwm.org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SUS</cp:lastModifiedBy>
  <cp:revision>62</cp:revision>
  <cp:lastPrinted>2017-11-07T08:53:00Z</cp:lastPrinted>
  <dcterms:created xsi:type="dcterms:W3CDTF">2017-02-14T08:37:00Z</dcterms:created>
  <dcterms:modified xsi:type="dcterms:W3CDTF">2019-10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